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A3" w:rsidRDefault="009A14A3" w:rsidP="009A14A3">
      <w:pPr>
        <w:rPr>
          <w:rFonts w:ascii="Times New Roman" w:hAnsi="Times New Roman" w:cs="Times New Roman"/>
          <w:sz w:val="16"/>
          <w:szCs w:val="16"/>
        </w:rPr>
      </w:pPr>
    </w:p>
    <w:p w:rsidR="005710D4" w:rsidRDefault="005710D4" w:rsidP="00636A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</w:t>
      </w:r>
      <w:r w:rsidR="009A14A3">
        <w:rPr>
          <w:rFonts w:ascii="Times New Roman" w:hAnsi="Times New Roman" w:cs="Times New Roman"/>
          <w:sz w:val="16"/>
          <w:szCs w:val="16"/>
        </w:rPr>
        <w:t xml:space="preserve">ложение  к приказу Управления образования администрации </w:t>
      </w:r>
    </w:p>
    <w:p w:rsidR="005710D4" w:rsidRDefault="009A14A3" w:rsidP="00636A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8 апреля 2019 г. № </w:t>
      </w:r>
      <w:r w:rsidR="005710D4">
        <w:rPr>
          <w:rFonts w:ascii="Times New Roman" w:hAnsi="Times New Roman" w:cs="Times New Roman"/>
          <w:sz w:val="16"/>
          <w:szCs w:val="16"/>
        </w:rPr>
        <w:t>15</w:t>
      </w:r>
      <w:r>
        <w:rPr>
          <w:rFonts w:ascii="Times New Roman" w:hAnsi="Times New Roman" w:cs="Times New Roman"/>
          <w:sz w:val="16"/>
          <w:szCs w:val="16"/>
        </w:rPr>
        <w:t>1</w:t>
      </w:r>
    </w:p>
    <w:p w:rsidR="00636A40" w:rsidRDefault="00636A40" w:rsidP="00636A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B54F0" w:rsidTr="003B54F0">
        <w:tc>
          <w:tcPr>
            <w:tcW w:w="3190" w:type="dxa"/>
          </w:tcPr>
          <w:p w:rsidR="003B54F0" w:rsidRDefault="003B54F0" w:rsidP="00636A4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90" w:type="dxa"/>
          </w:tcPr>
          <w:p w:rsidR="003B54F0" w:rsidRDefault="003B54F0" w:rsidP="005710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3191" w:type="dxa"/>
          </w:tcPr>
          <w:p w:rsidR="003B54F0" w:rsidRDefault="003B54F0" w:rsidP="005710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организации в соответствии с Уставом</w:t>
            </w:r>
          </w:p>
        </w:tc>
      </w:tr>
      <w:tr w:rsidR="006B38D4" w:rsidTr="003B54F0">
        <w:tc>
          <w:tcPr>
            <w:tcW w:w="3190" w:type="dxa"/>
          </w:tcPr>
          <w:p w:rsidR="006B38D4" w:rsidRDefault="006B38D4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6B38D4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  <w:r w:rsidR="00532A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0E7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87273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е</w:t>
            </w:r>
            <w:r w:rsidR="008E0E7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3191" w:type="dxa"/>
          </w:tcPr>
          <w:p w:rsidR="006B38D4" w:rsidRDefault="006B38D4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817" w:rsidTr="003B54F0">
        <w:tc>
          <w:tcPr>
            <w:tcW w:w="3190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90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агаш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</w:tr>
      <w:tr w:rsidR="00152817" w:rsidTr="003B54F0">
        <w:tc>
          <w:tcPr>
            <w:tcW w:w="3190" w:type="dxa"/>
          </w:tcPr>
          <w:p w:rsidR="00152817" w:rsidRDefault="00532A65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90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ш-Озек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няя общеобразовательная школа»</w:t>
            </w:r>
          </w:p>
        </w:tc>
      </w:tr>
      <w:tr w:rsidR="00152817" w:rsidTr="003B54F0">
        <w:tc>
          <w:tcPr>
            <w:tcW w:w="3190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- дошкольные образовательные учреждения</w:t>
            </w:r>
          </w:p>
        </w:tc>
        <w:tc>
          <w:tcPr>
            <w:tcW w:w="3191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817" w:rsidTr="003B54F0">
        <w:tc>
          <w:tcPr>
            <w:tcW w:w="3190" w:type="dxa"/>
          </w:tcPr>
          <w:p w:rsidR="00152817" w:rsidRDefault="008E0E72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90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 детский сад «Солнышко» с. Шебалино</w:t>
            </w:r>
          </w:p>
        </w:tc>
      </w:tr>
      <w:tr w:rsidR="00152817" w:rsidTr="003B54F0">
        <w:tc>
          <w:tcPr>
            <w:tcW w:w="3190" w:type="dxa"/>
          </w:tcPr>
          <w:p w:rsidR="00152817" w:rsidRDefault="008E0E72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190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152817" w:rsidRDefault="00687273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 детский сад «Елочка» с. Шебалино</w:t>
            </w:r>
          </w:p>
        </w:tc>
      </w:tr>
      <w:tr w:rsidR="00152817" w:rsidTr="003B54F0">
        <w:tc>
          <w:tcPr>
            <w:tcW w:w="3190" w:type="dxa"/>
          </w:tcPr>
          <w:p w:rsidR="00152817" w:rsidRDefault="008E0E72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190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152817" w:rsidRDefault="00687273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 детский сад «Золотой ключик» с. Шебалино</w:t>
            </w:r>
          </w:p>
        </w:tc>
      </w:tr>
      <w:tr w:rsidR="00152817" w:rsidTr="003B54F0">
        <w:tc>
          <w:tcPr>
            <w:tcW w:w="3190" w:type="dxa"/>
          </w:tcPr>
          <w:p w:rsidR="00152817" w:rsidRDefault="008E0E72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190" w:type="dxa"/>
          </w:tcPr>
          <w:p w:rsidR="00152817" w:rsidRDefault="00152817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152817" w:rsidRDefault="00687273" w:rsidP="008E0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тынс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с. Шебалино</w:t>
            </w:r>
          </w:p>
        </w:tc>
      </w:tr>
    </w:tbl>
    <w:p w:rsidR="005710D4" w:rsidRPr="000804EF" w:rsidRDefault="005710D4" w:rsidP="008E0E72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5710D4" w:rsidRPr="000804EF" w:rsidSect="00DB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F7160"/>
    <w:rsid w:val="00046C9C"/>
    <w:rsid w:val="0005378A"/>
    <w:rsid w:val="00075351"/>
    <w:rsid w:val="000804EF"/>
    <w:rsid w:val="0009363C"/>
    <w:rsid w:val="000A08DA"/>
    <w:rsid w:val="000F3D58"/>
    <w:rsid w:val="0011582A"/>
    <w:rsid w:val="00137C35"/>
    <w:rsid w:val="00152817"/>
    <w:rsid w:val="00165147"/>
    <w:rsid w:val="00195508"/>
    <w:rsid w:val="001C4C20"/>
    <w:rsid w:val="001C7ABA"/>
    <w:rsid w:val="00263BCF"/>
    <w:rsid w:val="0029170A"/>
    <w:rsid w:val="00297C3D"/>
    <w:rsid w:val="002A21B6"/>
    <w:rsid w:val="00300732"/>
    <w:rsid w:val="003032E4"/>
    <w:rsid w:val="003461B4"/>
    <w:rsid w:val="00373527"/>
    <w:rsid w:val="003A4D74"/>
    <w:rsid w:val="003B54F0"/>
    <w:rsid w:val="00416E00"/>
    <w:rsid w:val="004469A4"/>
    <w:rsid w:val="00465740"/>
    <w:rsid w:val="0048378A"/>
    <w:rsid w:val="004B10A5"/>
    <w:rsid w:val="004F7160"/>
    <w:rsid w:val="0050404B"/>
    <w:rsid w:val="00520B3E"/>
    <w:rsid w:val="00532A65"/>
    <w:rsid w:val="005710D4"/>
    <w:rsid w:val="005B74C3"/>
    <w:rsid w:val="005E46A6"/>
    <w:rsid w:val="005F4BBE"/>
    <w:rsid w:val="00615B09"/>
    <w:rsid w:val="00623CC4"/>
    <w:rsid w:val="00625223"/>
    <w:rsid w:val="006341FB"/>
    <w:rsid w:val="00636A40"/>
    <w:rsid w:val="00687273"/>
    <w:rsid w:val="006A77A8"/>
    <w:rsid w:val="006B38D4"/>
    <w:rsid w:val="006D2376"/>
    <w:rsid w:val="00710287"/>
    <w:rsid w:val="007340C5"/>
    <w:rsid w:val="00773A72"/>
    <w:rsid w:val="007B3022"/>
    <w:rsid w:val="007C2312"/>
    <w:rsid w:val="0083199A"/>
    <w:rsid w:val="00845CC8"/>
    <w:rsid w:val="00880ACB"/>
    <w:rsid w:val="00891B5B"/>
    <w:rsid w:val="008965E4"/>
    <w:rsid w:val="008D4BF1"/>
    <w:rsid w:val="008E0E72"/>
    <w:rsid w:val="008E6882"/>
    <w:rsid w:val="00912F46"/>
    <w:rsid w:val="00936789"/>
    <w:rsid w:val="009602B5"/>
    <w:rsid w:val="00961386"/>
    <w:rsid w:val="0099150C"/>
    <w:rsid w:val="009A14A3"/>
    <w:rsid w:val="009C4FDE"/>
    <w:rsid w:val="00A17F4F"/>
    <w:rsid w:val="00A510F8"/>
    <w:rsid w:val="00AB7DD2"/>
    <w:rsid w:val="00AB7EC9"/>
    <w:rsid w:val="00AC0371"/>
    <w:rsid w:val="00B33BE1"/>
    <w:rsid w:val="00B344A8"/>
    <w:rsid w:val="00B422BB"/>
    <w:rsid w:val="00B7504F"/>
    <w:rsid w:val="00BA1DDE"/>
    <w:rsid w:val="00BD056B"/>
    <w:rsid w:val="00BD761D"/>
    <w:rsid w:val="00C4581E"/>
    <w:rsid w:val="00C65D2D"/>
    <w:rsid w:val="00C74268"/>
    <w:rsid w:val="00C8063E"/>
    <w:rsid w:val="00CA4E2F"/>
    <w:rsid w:val="00CE6215"/>
    <w:rsid w:val="00D126D2"/>
    <w:rsid w:val="00D17E74"/>
    <w:rsid w:val="00D4200F"/>
    <w:rsid w:val="00D70A13"/>
    <w:rsid w:val="00DA4818"/>
    <w:rsid w:val="00DB1C18"/>
    <w:rsid w:val="00DB72FC"/>
    <w:rsid w:val="00DC7EB6"/>
    <w:rsid w:val="00E23005"/>
    <w:rsid w:val="00E555B2"/>
    <w:rsid w:val="00EA2DD8"/>
    <w:rsid w:val="00EC6CCB"/>
    <w:rsid w:val="00ED0C2F"/>
    <w:rsid w:val="00EE29E0"/>
    <w:rsid w:val="00F26B6E"/>
    <w:rsid w:val="00F95D63"/>
    <w:rsid w:val="00FC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E730-C439-4A25-B912-16596AE3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КТ</cp:lastModifiedBy>
  <cp:revision>17</cp:revision>
  <cp:lastPrinted>2018-01-26T03:35:00Z</cp:lastPrinted>
  <dcterms:created xsi:type="dcterms:W3CDTF">2018-03-23T05:12:00Z</dcterms:created>
  <dcterms:modified xsi:type="dcterms:W3CDTF">2019-09-06T08:37:00Z</dcterms:modified>
</cp:coreProperties>
</file>